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Pr="00865DEC">
        <w:rPr>
          <w:lang w:val="uk-UA"/>
        </w:rPr>
        <w:t xml:space="preserve">керуючись нормами чинного законодавства України,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8C2E40" w:rsidRPr="008C2E40">
        <w:rPr>
          <w:b/>
        </w:rPr>
        <w:t xml:space="preserve">15610000-7 - Продукція борошномельно-круп'яної промисловості (Рис </w:t>
      </w:r>
      <w:r w:rsidR="008C2E40">
        <w:rPr>
          <w:b/>
        </w:rPr>
        <w:t>довгозернистий</w:t>
      </w:r>
      <w:r w:rsidR="008C2E40">
        <w:rPr>
          <w:b/>
          <w:lang w:val="uk-UA"/>
        </w:rPr>
        <w:t>,</w:t>
      </w:r>
      <w:r w:rsidR="008C2E40" w:rsidRPr="008C2E40">
        <w:rPr>
          <w:b/>
        </w:rPr>
        <w:t xml:space="preserve"> крупа ячмінна, крупа гречана, борошно</w:t>
      </w:r>
      <w:r w:rsidR="008C2E40">
        <w:rPr>
          <w:b/>
          <w:lang w:val="uk-UA"/>
        </w:rPr>
        <w:t xml:space="preserve"> пшеничне</w:t>
      </w:r>
      <w:r w:rsidR="008C2E40" w:rsidRPr="008C2E40">
        <w:rPr>
          <w:b/>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lastRenderedPageBreak/>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7057D5">
        <w:rPr>
          <w:lang w:val="uk-UA"/>
        </w:rPr>
        <w:t xml:space="preserve">Товар постачається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8C2E40" w:rsidRPr="008C2E40" w:rsidRDefault="008C2E40"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534161" w:rsidRPr="00534161">
        <w:rPr>
          <w:lang w:val="uk-UA"/>
        </w:rPr>
        <w:lastRenderedPageBreak/>
        <w:t>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lastRenderedPageBreak/>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5D" w:rsidRDefault="00F03E5D" w:rsidP="00E8269D">
      <w:r>
        <w:separator/>
      </w:r>
    </w:p>
  </w:endnote>
  <w:endnote w:type="continuationSeparator" w:id="0">
    <w:p w:rsidR="00F03E5D" w:rsidRDefault="00F03E5D"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D70E0F">
    <w:pPr>
      <w:pStyle w:val="ab"/>
      <w:jc w:val="right"/>
    </w:pPr>
    <w:fldSimple w:instr=" PAGE   \* MERGEFORMAT ">
      <w:r w:rsidR="008C2E40">
        <w:rPr>
          <w:noProof/>
        </w:rPr>
        <w:t>1</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5D" w:rsidRDefault="00F03E5D" w:rsidP="00E8269D">
      <w:r>
        <w:separator/>
      </w:r>
    </w:p>
  </w:footnote>
  <w:footnote w:type="continuationSeparator" w:id="0">
    <w:p w:rsidR="00F03E5D" w:rsidRDefault="00F03E5D"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30481"/>
    <w:rsid w:val="000445B6"/>
    <w:rsid w:val="00052D8D"/>
    <w:rsid w:val="000576E2"/>
    <w:rsid w:val="000A412B"/>
    <w:rsid w:val="000A7277"/>
    <w:rsid w:val="000B2370"/>
    <w:rsid w:val="000C10ED"/>
    <w:rsid w:val="000C23D9"/>
    <w:rsid w:val="000D0475"/>
    <w:rsid w:val="000E1B62"/>
    <w:rsid w:val="000E1BEC"/>
    <w:rsid w:val="00103433"/>
    <w:rsid w:val="00104218"/>
    <w:rsid w:val="001053FC"/>
    <w:rsid w:val="0010594D"/>
    <w:rsid w:val="00123641"/>
    <w:rsid w:val="001368BA"/>
    <w:rsid w:val="00163BB1"/>
    <w:rsid w:val="00165948"/>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2E40"/>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174E"/>
    <w:rsid w:val="00AE1A55"/>
    <w:rsid w:val="00AE3BD1"/>
    <w:rsid w:val="00AE4D90"/>
    <w:rsid w:val="00AF04D0"/>
    <w:rsid w:val="00B033E3"/>
    <w:rsid w:val="00B1139A"/>
    <w:rsid w:val="00B1289F"/>
    <w:rsid w:val="00B20F7B"/>
    <w:rsid w:val="00B560C7"/>
    <w:rsid w:val="00B65233"/>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294D"/>
    <w:rsid w:val="00CD33B8"/>
    <w:rsid w:val="00CD4A2F"/>
    <w:rsid w:val="00CE50E2"/>
    <w:rsid w:val="00CE5646"/>
    <w:rsid w:val="00CF4806"/>
    <w:rsid w:val="00D15D76"/>
    <w:rsid w:val="00D17409"/>
    <w:rsid w:val="00D21689"/>
    <w:rsid w:val="00D322DF"/>
    <w:rsid w:val="00D34FBB"/>
    <w:rsid w:val="00D46890"/>
    <w:rsid w:val="00D56270"/>
    <w:rsid w:val="00D70848"/>
    <w:rsid w:val="00D70E0F"/>
    <w:rsid w:val="00D817AB"/>
    <w:rsid w:val="00D84637"/>
    <w:rsid w:val="00D851A4"/>
    <w:rsid w:val="00D878DD"/>
    <w:rsid w:val="00DA0B45"/>
    <w:rsid w:val="00DB30B4"/>
    <w:rsid w:val="00DD28D0"/>
    <w:rsid w:val="00DE4EC9"/>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7D39"/>
    <w:rsid w:val="00EC0668"/>
    <w:rsid w:val="00EC5CFC"/>
    <w:rsid w:val="00ED39BD"/>
    <w:rsid w:val="00ED3EFD"/>
    <w:rsid w:val="00EE214E"/>
    <w:rsid w:val="00EE571E"/>
    <w:rsid w:val="00EE779D"/>
    <w:rsid w:val="00EF29A9"/>
    <w:rsid w:val="00EF6FC5"/>
    <w:rsid w:val="00F00CCB"/>
    <w:rsid w:val="00F03E5D"/>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6F7B-6354-4A32-8DAD-41F0D0A9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646</Words>
  <Characters>1508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17</cp:revision>
  <cp:lastPrinted>2017-01-06T08:42:00Z</cp:lastPrinted>
  <dcterms:created xsi:type="dcterms:W3CDTF">2020-05-28T10:17:00Z</dcterms:created>
  <dcterms:modified xsi:type="dcterms:W3CDTF">2024-01-17T13:52:00Z</dcterms:modified>
</cp:coreProperties>
</file>